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3EB" w:rsidRPr="00B953EB" w:rsidRDefault="00B953EB" w:rsidP="00B953EB">
      <w:pPr>
        <w:spacing w:before="100" w:beforeAutospacing="1" w:after="100" w:afterAutospacing="1"/>
        <w:ind w:left="0" w:right="0" w:firstLine="0"/>
        <w:jc w:val="center"/>
        <w:outlineLvl w:val="1"/>
        <w:rPr>
          <w:rFonts w:ascii="Times New Roman" w:eastAsia="Times New Roman" w:hAnsi="Times New Roman" w:cs="Times New Roman"/>
          <w:b/>
          <w:bCs/>
          <w:sz w:val="28"/>
          <w:szCs w:val="28"/>
          <w:lang w:eastAsia="ru-RU"/>
        </w:rPr>
      </w:pPr>
      <w:r w:rsidRPr="00B953EB">
        <w:rPr>
          <w:sz w:val="28"/>
          <w:szCs w:val="28"/>
        </w:rPr>
        <w:fldChar w:fldCharType="begin"/>
      </w:r>
      <w:r w:rsidRPr="00B953EB">
        <w:rPr>
          <w:sz w:val="28"/>
          <w:szCs w:val="28"/>
        </w:rPr>
        <w:instrText>HYPERLINK "http://aawee.ru/razvitie-rechi/osobennosti-svyaznoj-rechi-detej/" \o "ОСОБЕННОСТИ СВЯЗНОЙ РЕЧИ ДЕТЕЙ"</w:instrText>
      </w:r>
      <w:r w:rsidRPr="00B953EB">
        <w:rPr>
          <w:sz w:val="28"/>
          <w:szCs w:val="28"/>
        </w:rPr>
        <w:fldChar w:fldCharType="separate"/>
      </w:r>
      <w:r w:rsidRPr="00B953EB">
        <w:rPr>
          <w:rFonts w:ascii="Times New Roman" w:eastAsia="Times New Roman" w:hAnsi="Times New Roman" w:cs="Times New Roman"/>
          <w:b/>
          <w:bCs/>
          <w:color w:val="0000FF"/>
          <w:sz w:val="28"/>
          <w:szCs w:val="28"/>
          <w:lang w:eastAsia="ru-RU"/>
        </w:rPr>
        <w:t>ОСОБЕННОСТИ СВЯЗНОЙ РЕЧИ ДЕТЕЙ</w:t>
      </w:r>
      <w:r w:rsidRPr="00B953EB">
        <w:rPr>
          <w:sz w:val="28"/>
          <w:szCs w:val="28"/>
        </w:rPr>
        <w:fldChar w:fldCharType="end"/>
      </w:r>
    </w:p>
    <w:p w:rsidR="00B953EB" w:rsidRDefault="00B953EB" w:rsidP="00B953EB">
      <w:pPr>
        <w:ind w:left="0" w:righ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953EB">
        <w:rPr>
          <w:rFonts w:ascii="Times New Roman" w:eastAsia="Times New Roman" w:hAnsi="Times New Roman" w:cs="Times New Roman"/>
          <w:sz w:val="28"/>
          <w:szCs w:val="28"/>
          <w:lang w:eastAsia="ru-RU"/>
        </w:rPr>
        <w:t>Детям трех лет доступна простая форма диалогической речи (ответы на вопросы), однако при этом малыш часто отвлекается от содержания вопроса. Умением связно излагать свои мысли дети младшего дошкольного возраста только начинают овладевать, допуская много ошибок в построении предложений, особенно сложных, в согласовании слов.</w:t>
      </w:r>
      <w:r w:rsidRPr="00B953E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B953EB">
        <w:rPr>
          <w:rFonts w:ascii="Times New Roman" w:eastAsia="Times New Roman" w:hAnsi="Times New Roman" w:cs="Times New Roman"/>
          <w:sz w:val="28"/>
          <w:szCs w:val="28"/>
          <w:lang w:eastAsia="ru-RU"/>
        </w:rPr>
        <w:t xml:space="preserve">Речь маленького ребенка </w:t>
      </w:r>
      <w:proofErr w:type="spellStart"/>
      <w:r w:rsidRPr="00B953EB">
        <w:rPr>
          <w:rFonts w:ascii="Times New Roman" w:eastAsia="Times New Roman" w:hAnsi="Times New Roman" w:cs="Times New Roman"/>
          <w:sz w:val="28"/>
          <w:szCs w:val="28"/>
          <w:lang w:eastAsia="ru-RU"/>
        </w:rPr>
        <w:t>ситуативна</w:t>
      </w:r>
      <w:proofErr w:type="spellEnd"/>
      <w:r w:rsidRPr="00B953EB">
        <w:rPr>
          <w:rFonts w:ascii="Times New Roman" w:eastAsia="Times New Roman" w:hAnsi="Times New Roman" w:cs="Times New Roman"/>
          <w:sz w:val="28"/>
          <w:szCs w:val="28"/>
          <w:lang w:eastAsia="ru-RU"/>
        </w:rPr>
        <w:t>, преобладает экспрессивное изложение. Первые связные высказывания трехлетних детей состоят из двух-трех фраз, однако их необходимо рассматривать именно как связное изложение. Обучение разговорной речи в младшем дошкольном возрасте и ее дальнейшее развитие является основой формирования монологической речи.</w:t>
      </w:r>
      <w:r w:rsidRPr="00B953E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B953EB">
        <w:rPr>
          <w:rFonts w:ascii="Times New Roman" w:eastAsia="Times New Roman" w:hAnsi="Times New Roman" w:cs="Times New Roman"/>
          <w:sz w:val="28"/>
          <w:szCs w:val="28"/>
          <w:lang w:eastAsia="ru-RU"/>
        </w:rPr>
        <w:t>В среднем дошкольном возрасте большое влияние на развитие связной речи оказывает активизация словаря, объем которого достигает к этому времени примерно 2,5 тыс. слов. Высказывания детей становятся более последовательными и развернутыми, хотя структура речи еще несовершенна.</w:t>
      </w:r>
      <w:r w:rsidRPr="00B953E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B953EB">
        <w:rPr>
          <w:rFonts w:ascii="Times New Roman" w:eastAsia="Times New Roman" w:hAnsi="Times New Roman" w:cs="Times New Roman"/>
          <w:sz w:val="28"/>
          <w:szCs w:val="28"/>
          <w:lang w:eastAsia="ru-RU"/>
        </w:rPr>
        <w:t>В средней группе детей начинают обучать составлению небольших рассказов по картинам, игрушкам. Однако в большинстве своем детские рассказы пока еще прос</w:t>
      </w:r>
      <w:r>
        <w:rPr>
          <w:rFonts w:ascii="Times New Roman" w:eastAsia="Times New Roman" w:hAnsi="Times New Roman" w:cs="Times New Roman"/>
          <w:sz w:val="28"/>
          <w:szCs w:val="28"/>
          <w:lang w:eastAsia="ru-RU"/>
        </w:rPr>
        <w:t>то копируют образец взрослого.</w:t>
      </w:r>
      <w:r>
        <w:rPr>
          <w:rFonts w:ascii="Times New Roman" w:eastAsia="Times New Roman" w:hAnsi="Times New Roman" w:cs="Times New Roman"/>
          <w:sz w:val="28"/>
          <w:szCs w:val="28"/>
          <w:lang w:eastAsia="ru-RU"/>
        </w:rPr>
        <w:br/>
      </w:r>
      <w:r w:rsidRPr="00B953EB">
        <w:rPr>
          <w:rFonts w:ascii="Times New Roman" w:eastAsia="Times New Roman" w:hAnsi="Times New Roman" w:cs="Times New Roman"/>
          <w:sz w:val="28"/>
          <w:szCs w:val="28"/>
          <w:lang w:eastAsia="ru-RU"/>
        </w:rPr>
        <w:t>В этом возрасте происходит интенсивное развитие контекстной речи, т. е. речи, которая понятна сама по себе.</w:t>
      </w:r>
      <w:r w:rsidRPr="00B953E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B953EB">
        <w:rPr>
          <w:rFonts w:ascii="Times New Roman" w:eastAsia="Times New Roman" w:hAnsi="Times New Roman" w:cs="Times New Roman"/>
          <w:sz w:val="28"/>
          <w:szCs w:val="28"/>
          <w:lang w:eastAsia="ru-RU"/>
        </w:rPr>
        <w:t>У детей старшего дошкольного возраста связная речь достигает довольно высокого уровня. На вопросы ребенок отвечает достаточно точными, краткими или же развернутыми (если это необходимо) ответами. Развивается умение оценивать высказывания и ответы товарищей, дополнять или исправлять их. На шестом году жизни ребенок может довольно последовательно и четко составить описательный и сюжетный рассказы на предложенную ему тему. Однако дети все еще нуждаются в предшествующем образце воспитателя. Умение передавать в рассказе свое эмоциональное отношение к описываемым предметам или явлениям у них развито недостаточно.</w:t>
      </w:r>
      <w:r w:rsidRPr="00B953E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B953EB">
        <w:rPr>
          <w:rFonts w:ascii="Times New Roman" w:eastAsia="Times New Roman" w:hAnsi="Times New Roman" w:cs="Times New Roman"/>
          <w:sz w:val="28"/>
          <w:szCs w:val="28"/>
          <w:lang w:eastAsia="ru-RU"/>
        </w:rPr>
        <w:t>Развитие связной речи детей осуществляется в процессе повседневной жизни, а также на занятиях.</w:t>
      </w:r>
      <w:r w:rsidRPr="00B953E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B953EB">
        <w:rPr>
          <w:rFonts w:ascii="Times New Roman" w:eastAsia="Times New Roman" w:hAnsi="Times New Roman" w:cs="Times New Roman"/>
          <w:sz w:val="28"/>
          <w:szCs w:val="28"/>
          <w:lang w:eastAsia="ru-RU"/>
        </w:rPr>
        <w:t xml:space="preserve">С детьми младшего дошкольного возраста проводят большую подготовительную работу, которая способствует развитию навыков связной речи. Особое внимание уделяется развитию разговорных навыков. </w:t>
      </w:r>
    </w:p>
    <w:p w:rsidR="00B953EB" w:rsidRDefault="00B953EB" w:rsidP="00B953EB">
      <w:pPr>
        <w:ind w:left="0" w:righ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953EB">
        <w:rPr>
          <w:rFonts w:ascii="Times New Roman" w:eastAsia="Times New Roman" w:hAnsi="Times New Roman" w:cs="Times New Roman"/>
          <w:sz w:val="28"/>
          <w:szCs w:val="28"/>
          <w:lang w:eastAsia="ru-RU"/>
        </w:rPr>
        <w:t xml:space="preserve">Развитие навыков разговорной речи состоит в том, что дети учатся слушать и понимать речь взрослого, отвечать на его вопросы, высказываться в присутствии других детей, слушать друг друга. </w:t>
      </w:r>
    </w:p>
    <w:p w:rsidR="00B953EB" w:rsidRDefault="00B953EB" w:rsidP="00B953EB">
      <w:pPr>
        <w:ind w:left="0" w:righ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953EB">
        <w:rPr>
          <w:rFonts w:ascii="Times New Roman" w:eastAsia="Times New Roman" w:hAnsi="Times New Roman" w:cs="Times New Roman"/>
          <w:sz w:val="28"/>
          <w:szCs w:val="28"/>
          <w:lang w:eastAsia="ru-RU"/>
        </w:rPr>
        <w:t xml:space="preserve">Сначала малышей учат выполнять действия по словесному поручению (принести игрушку, показать что-то или кого-то на картинке), затем отвечать на вопросы воспитателя, слушать его, повторять за ним песенки действующих лиц из сказки. </w:t>
      </w:r>
      <w:proofErr w:type="gramStart"/>
      <w:r w:rsidRPr="00B953EB">
        <w:rPr>
          <w:rFonts w:ascii="Times New Roman" w:eastAsia="Times New Roman" w:hAnsi="Times New Roman" w:cs="Times New Roman"/>
          <w:sz w:val="28"/>
          <w:szCs w:val="28"/>
          <w:lang w:eastAsia="ru-RU"/>
        </w:rPr>
        <w:t>Вопросы должны быть конкретными и понятными для ребенка («Какие игрушки ты любишь?</w:t>
      </w:r>
      <w:proofErr w:type="gramEnd"/>
      <w:r w:rsidRPr="00B953EB">
        <w:rPr>
          <w:rFonts w:ascii="Times New Roman" w:eastAsia="Times New Roman" w:hAnsi="Times New Roman" w:cs="Times New Roman"/>
          <w:sz w:val="28"/>
          <w:szCs w:val="28"/>
          <w:lang w:eastAsia="ru-RU"/>
        </w:rPr>
        <w:t xml:space="preserve"> Расскажи про эту игрушку. </w:t>
      </w:r>
      <w:proofErr w:type="gramStart"/>
      <w:r w:rsidRPr="00B953EB">
        <w:rPr>
          <w:rFonts w:ascii="Times New Roman" w:eastAsia="Times New Roman" w:hAnsi="Times New Roman" w:cs="Times New Roman"/>
          <w:sz w:val="28"/>
          <w:szCs w:val="28"/>
          <w:lang w:eastAsia="ru-RU"/>
        </w:rPr>
        <w:t>Кто нарисован на этой картинке?&gt;).</w:t>
      </w:r>
      <w:proofErr w:type="gramEnd"/>
      <w:r w:rsidRPr="00B953E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 xml:space="preserve">     </w:t>
      </w:r>
      <w:r w:rsidRPr="00B953EB">
        <w:rPr>
          <w:rFonts w:ascii="Times New Roman" w:eastAsia="Times New Roman" w:hAnsi="Times New Roman" w:cs="Times New Roman"/>
          <w:sz w:val="28"/>
          <w:szCs w:val="28"/>
          <w:lang w:eastAsia="ru-RU"/>
        </w:rPr>
        <w:t xml:space="preserve">Педагог улавливает смысл высказывания ребенка, состоящего часто из одной или двух коротеньких фраз, и своими вопросами побуждает малыша к более полному высказыванию и грамматически правильному его выражению. </w:t>
      </w:r>
      <w:r>
        <w:rPr>
          <w:rFonts w:ascii="Times New Roman" w:eastAsia="Times New Roman" w:hAnsi="Times New Roman" w:cs="Times New Roman"/>
          <w:sz w:val="28"/>
          <w:szCs w:val="28"/>
          <w:lang w:eastAsia="ru-RU"/>
        </w:rPr>
        <w:t xml:space="preserve">              </w:t>
      </w:r>
      <w:r w:rsidRPr="00B953EB">
        <w:rPr>
          <w:rFonts w:ascii="Times New Roman" w:eastAsia="Times New Roman" w:hAnsi="Times New Roman" w:cs="Times New Roman"/>
          <w:sz w:val="28"/>
          <w:szCs w:val="28"/>
          <w:lang w:eastAsia="ru-RU"/>
        </w:rPr>
        <w:t>К каждому инициативному высказыванию ребенка нужно относиться бережно, поддерживать его.</w:t>
      </w:r>
      <w:r w:rsidRPr="00B953E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B953EB">
        <w:rPr>
          <w:rFonts w:ascii="Times New Roman" w:eastAsia="Times New Roman" w:hAnsi="Times New Roman" w:cs="Times New Roman"/>
          <w:sz w:val="28"/>
          <w:szCs w:val="28"/>
          <w:lang w:eastAsia="ru-RU"/>
        </w:rPr>
        <w:t>В среднем и</w:t>
      </w:r>
      <w:r>
        <w:rPr>
          <w:rFonts w:ascii="Times New Roman" w:eastAsia="Times New Roman" w:hAnsi="Times New Roman" w:cs="Times New Roman"/>
          <w:sz w:val="28"/>
          <w:szCs w:val="28"/>
          <w:lang w:eastAsia="ru-RU"/>
        </w:rPr>
        <w:t xml:space="preserve">, </w:t>
      </w:r>
      <w:r w:rsidRPr="00B953EB">
        <w:rPr>
          <w:rFonts w:ascii="Times New Roman" w:eastAsia="Times New Roman" w:hAnsi="Times New Roman" w:cs="Times New Roman"/>
          <w:sz w:val="28"/>
          <w:szCs w:val="28"/>
          <w:lang w:eastAsia="ru-RU"/>
        </w:rPr>
        <w:t xml:space="preserve"> особенно</w:t>
      </w:r>
      <w:r>
        <w:rPr>
          <w:rFonts w:ascii="Times New Roman" w:eastAsia="Times New Roman" w:hAnsi="Times New Roman" w:cs="Times New Roman"/>
          <w:sz w:val="28"/>
          <w:szCs w:val="28"/>
          <w:lang w:eastAsia="ru-RU"/>
        </w:rPr>
        <w:t>,</w:t>
      </w:r>
      <w:r w:rsidRPr="00B953EB">
        <w:rPr>
          <w:rFonts w:ascii="Times New Roman" w:eastAsia="Times New Roman" w:hAnsi="Times New Roman" w:cs="Times New Roman"/>
          <w:sz w:val="28"/>
          <w:szCs w:val="28"/>
          <w:lang w:eastAsia="ru-RU"/>
        </w:rPr>
        <w:t xml:space="preserve"> в старшем дошкольном возрасте дети овладевают основными типами монологической речи — пересказом и рассказом.</w:t>
      </w:r>
      <w:r w:rsidRPr="00B953E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B953EB">
        <w:rPr>
          <w:rFonts w:ascii="Times New Roman" w:eastAsia="Times New Roman" w:hAnsi="Times New Roman" w:cs="Times New Roman"/>
          <w:sz w:val="28"/>
          <w:szCs w:val="28"/>
          <w:lang w:eastAsia="ru-RU"/>
        </w:rPr>
        <w:t xml:space="preserve">Рассказ сравнительно с пересказом — более сложный вид связной речи, поскольку создание нового текста сложнее воспроизведения готового литературного произведения. </w:t>
      </w:r>
    </w:p>
    <w:p w:rsidR="00B953EB" w:rsidRPr="00B953EB" w:rsidRDefault="00B953EB" w:rsidP="00B953EB">
      <w:pPr>
        <w:ind w:left="0" w:righ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953EB">
        <w:rPr>
          <w:rFonts w:ascii="Times New Roman" w:eastAsia="Times New Roman" w:hAnsi="Times New Roman" w:cs="Times New Roman"/>
          <w:sz w:val="28"/>
          <w:szCs w:val="28"/>
          <w:lang w:eastAsia="ru-RU"/>
        </w:rPr>
        <w:t>Развитие связной речи детей осуществляется прежде всего при обучении рассказыванию, которое начинается с простого пересказа коротких литературных произведений с несложной фабулой и доводится до высших форм самостоятельного творческого рассказывания.</w:t>
      </w:r>
      <w:r w:rsidRPr="00B953EB">
        <w:rPr>
          <w:rFonts w:ascii="Times New Roman" w:eastAsia="Times New Roman" w:hAnsi="Times New Roman" w:cs="Times New Roman"/>
          <w:sz w:val="28"/>
          <w:szCs w:val="28"/>
          <w:lang w:eastAsia="ru-RU"/>
        </w:rPr>
        <w:br/>
      </w:r>
    </w:p>
    <w:p w:rsidR="00B953EB" w:rsidRPr="00B953EB" w:rsidRDefault="00B953EB" w:rsidP="00B953EB">
      <w:pPr>
        <w:ind w:left="0" w:right="0" w:firstLine="0"/>
        <w:jc w:val="center"/>
        <w:rPr>
          <w:rFonts w:ascii="Times New Roman" w:eastAsia="Times New Roman" w:hAnsi="Times New Roman" w:cs="Times New Roman"/>
          <w:sz w:val="28"/>
          <w:szCs w:val="28"/>
          <w:lang w:eastAsia="ru-RU"/>
        </w:rPr>
      </w:pPr>
    </w:p>
    <w:p w:rsidR="001D6AC8" w:rsidRPr="00B953EB" w:rsidRDefault="001D6AC8">
      <w:pPr>
        <w:rPr>
          <w:sz w:val="28"/>
          <w:szCs w:val="28"/>
        </w:rPr>
      </w:pPr>
    </w:p>
    <w:sectPr w:rsidR="001D6AC8" w:rsidRPr="00B953EB" w:rsidSect="00B953E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953EB"/>
    <w:rsid w:val="000021DA"/>
    <w:rsid w:val="00044F4F"/>
    <w:rsid w:val="00051BDA"/>
    <w:rsid w:val="000705AF"/>
    <w:rsid w:val="0007548C"/>
    <w:rsid w:val="00094560"/>
    <w:rsid w:val="000E51B2"/>
    <w:rsid w:val="000E669B"/>
    <w:rsid w:val="000F0EFA"/>
    <w:rsid w:val="00120A3E"/>
    <w:rsid w:val="00122A70"/>
    <w:rsid w:val="00122AC7"/>
    <w:rsid w:val="00125412"/>
    <w:rsid w:val="00127758"/>
    <w:rsid w:val="00162530"/>
    <w:rsid w:val="00166875"/>
    <w:rsid w:val="0016744B"/>
    <w:rsid w:val="0018151E"/>
    <w:rsid w:val="001A05B2"/>
    <w:rsid w:val="001A427D"/>
    <w:rsid w:val="001A7E06"/>
    <w:rsid w:val="001B7197"/>
    <w:rsid w:val="001D6AC8"/>
    <w:rsid w:val="001E1013"/>
    <w:rsid w:val="00211101"/>
    <w:rsid w:val="002118E0"/>
    <w:rsid w:val="00280599"/>
    <w:rsid w:val="002978AE"/>
    <w:rsid w:val="002A53DD"/>
    <w:rsid w:val="002B047C"/>
    <w:rsid w:val="002C0BD3"/>
    <w:rsid w:val="002C5A29"/>
    <w:rsid w:val="002D19F2"/>
    <w:rsid w:val="002D7643"/>
    <w:rsid w:val="002F73CB"/>
    <w:rsid w:val="003041EA"/>
    <w:rsid w:val="00313614"/>
    <w:rsid w:val="0032603A"/>
    <w:rsid w:val="003265DE"/>
    <w:rsid w:val="003532B1"/>
    <w:rsid w:val="00355560"/>
    <w:rsid w:val="00356468"/>
    <w:rsid w:val="00370FC5"/>
    <w:rsid w:val="00382CF3"/>
    <w:rsid w:val="00384F41"/>
    <w:rsid w:val="003A7899"/>
    <w:rsid w:val="003B3362"/>
    <w:rsid w:val="003C03EB"/>
    <w:rsid w:val="003D109B"/>
    <w:rsid w:val="003D5D73"/>
    <w:rsid w:val="003D7908"/>
    <w:rsid w:val="003E281D"/>
    <w:rsid w:val="003F3CEC"/>
    <w:rsid w:val="00405689"/>
    <w:rsid w:val="00426923"/>
    <w:rsid w:val="00442A9D"/>
    <w:rsid w:val="00444C85"/>
    <w:rsid w:val="004545B8"/>
    <w:rsid w:val="0046519A"/>
    <w:rsid w:val="00474FB3"/>
    <w:rsid w:val="004934AF"/>
    <w:rsid w:val="004C172F"/>
    <w:rsid w:val="004C6075"/>
    <w:rsid w:val="004C68FC"/>
    <w:rsid w:val="00507C25"/>
    <w:rsid w:val="005158A6"/>
    <w:rsid w:val="00520257"/>
    <w:rsid w:val="00534CD7"/>
    <w:rsid w:val="00556358"/>
    <w:rsid w:val="005650AE"/>
    <w:rsid w:val="00566780"/>
    <w:rsid w:val="00575357"/>
    <w:rsid w:val="00582E45"/>
    <w:rsid w:val="0058590B"/>
    <w:rsid w:val="00593173"/>
    <w:rsid w:val="005B0D3A"/>
    <w:rsid w:val="005B4B28"/>
    <w:rsid w:val="005B5258"/>
    <w:rsid w:val="005D44E9"/>
    <w:rsid w:val="006612B2"/>
    <w:rsid w:val="00692C70"/>
    <w:rsid w:val="006960B9"/>
    <w:rsid w:val="006A487D"/>
    <w:rsid w:val="006A7137"/>
    <w:rsid w:val="006D7F7D"/>
    <w:rsid w:val="006E07ED"/>
    <w:rsid w:val="006E790B"/>
    <w:rsid w:val="006F3C17"/>
    <w:rsid w:val="006F4E03"/>
    <w:rsid w:val="00707DAA"/>
    <w:rsid w:val="00716270"/>
    <w:rsid w:val="007401FA"/>
    <w:rsid w:val="00750F33"/>
    <w:rsid w:val="0076742A"/>
    <w:rsid w:val="00770D74"/>
    <w:rsid w:val="00781482"/>
    <w:rsid w:val="00784ACE"/>
    <w:rsid w:val="007B3407"/>
    <w:rsid w:val="007C151A"/>
    <w:rsid w:val="007F1956"/>
    <w:rsid w:val="007F383C"/>
    <w:rsid w:val="00812782"/>
    <w:rsid w:val="00820087"/>
    <w:rsid w:val="008454DB"/>
    <w:rsid w:val="00845C18"/>
    <w:rsid w:val="0086242D"/>
    <w:rsid w:val="00864D8A"/>
    <w:rsid w:val="0087045F"/>
    <w:rsid w:val="00874C87"/>
    <w:rsid w:val="00881FC9"/>
    <w:rsid w:val="008B467C"/>
    <w:rsid w:val="008D3C05"/>
    <w:rsid w:val="008D6B82"/>
    <w:rsid w:val="008F321D"/>
    <w:rsid w:val="008F324A"/>
    <w:rsid w:val="00923B7C"/>
    <w:rsid w:val="0093628D"/>
    <w:rsid w:val="00937237"/>
    <w:rsid w:val="009469BB"/>
    <w:rsid w:val="00961CDE"/>
    <w:rsid w:val="009B382C"/>
    <w:rsid w:val="009B6F72"/>
    <w:rsid w:val="009D0B95"/>
    <w:rsid w:val="009F1204"/>
    <w:rsid w:val="009F6828"/>
    <w:rsid w:val="00A07009"/>
    <w:rsid w:val="00A11423"/>
    <w:rsid w:val="00A117E7"/>
    <w:rsid w:val="00A5600E"/>
    <w:rsid w:val="00A65993"/>
    <w:rsid w:val="00A8343D"/>
    <w:rsid w:val="00AD03E8"/>
    <w:rsid w:val="00B26F44"/>
    <w:rsid w:val="00B41B4C"/>
    <w:rsid w:val="00B4655C"/>
    <w:rsid w:val="00B7269E"/>
    <w:rsid w:val="00B8136B"/>
    <w:rsid w:val="00B953EB"/>
    <w:rsid w:val="00BA2FEB"/>
    <w:rsid w:val="00BB6CF5"/>
    <w:rsid w:val="00BC16A4"/>
    <w:rsid w:val="00C21A28"/>
    <w:rsid w:val="00C334B9"/>
    <w:rsid w:val="00C66589"/>
    <w:rsid w:val="00C67B13"/>
    <w:rsid w:val="00C85D39"/>
    <w:rsid w:val="00C87252"/>
    <w:rsid w:val="00CD79B0"/>
    <w:rsid w:val="00CF024A"/>
    <w:rsid w:val="00D1425C"/>
    <w:rsid w:val="00D17DEA"/>
    <w:rsid w:val="00D240DA"/>
    <w:rsid w:val="00D26CF9"/>
    <w:rsid w:val="00D445CD"/>
    <w:rsid w:val="00D46115"/>
    <w:rsid w:val="00D712E4"/>
    <w:rsid w:val="00D83D71"/>
    <w:rsid w:val="00D86ABA"/>
    <w:rsid w:val="00D97F4C"/>
    <w:rsid w:val="00DA3202"/>
    <w:rsid w:val="00DA4DDC"/>
    <w:rsid w:val="00DE5B52"/>
    <w:rsid w:val="00DF6576"/>
    <w:rsid w:val="00E1268A"/>
    <w:rsid w:val="00E25F6E"/>
    <w:rsid w:val="00E34164"/>
    <w:rsid w:val="00E44D57"/>
    <w:rsid w:val="00E465D2"/>
    <w:rsid w:val="00E629AD"/>
    <w:rsid w:val="00E70B13"/>
    <w:rsid w:val="00E84435"/>
    <w:rsid w:val="00E84F5B"/>
    <w:rsid w:val="00E94BAD"/>
    <w:rsid w:val="00EA22E5"/>
    <w:rsid w:val="00EC006B"/>
    <w:rsid w:val="00EC07C6"/>
    <w:rsid w:val="00EC516A"/>
    <w:rsid w:val="00EC6A00"/>
    <w:rsid w:val="00ED062A"/>
    <w:rsid w:val="00ED67F0"/>
    <w:rsid w:val="00EE0DCA"/>
    <w:rsid w:val="00EE55AC"/>
    <w:rsid w:val="00EE735B"/>
    <w:rsid w:val="00EF20FF"/>
    <w:rsid w:val="00F06D55"/>
    <w:rsid w:val="00F10F14"/>
    <w:rsid w:val="00F16C19"/>
    <w:rsid w:val="00F42EE9"/>
    <w:rsid w:val="00F46385"/>
    <w:rsid w:val="00F62F0D"/>
    <w:rsid w:val="00F65EA7"/>
    <w:rsid w:val="00F76876"/>
    <w:rsid w:val="00FA5C61"/>
    <w:rsid w:val="00FC69D1"/>
    <w:rsid w:val="00FF2A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284" w:right="-142"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3EB"/>
  </w:style>
  <w:style w:type="paragraph" w:styleId="1">
    <w:name w:val="heading 1"/>
    <w:basedOn w:val="a"/>
    <w:next w:val="a"/>
    <w:link w:val="10"/>
    <w:uiPriority w:val="9"/>
    <w:qFormat/>
    <w:rsid w:val="00B4655C"/>
    <w:pPr>
      <w:keepNext/>
      <w:keepLines/>
      <w:spacing w:before="480"/>
      <w:ind w:left="0" w:right="0" w:firstLine="0"/>
      <w:jc w:val="left"/>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655C"/>
    <w:rPr>
      <w:rFonts w:asciiTheme="majorHAnsi" w:eastAsiaTheme="majorEastAsia" w:hAnsiTheme="majorHAnsi" w:cstheme="majorBidi"/>
      <w:b/>
      <w:bCs/>
      <w:color w:val="365F91" w:themeColor="accent1" w:themeShade="BF"/>
      <w:sz w:val="28"/>
      <w:szCs w:val="28"/>
      <w:lang w:eastAsia="ru-RU"/>
    </w:rPr>
  </w:style>
  <w:style w:type="paragraph" w:styleId="a3">
    <w:name w:val="No Spacing"/>
    <w:uiPriority w:val="1"/>
    <w:qFormat/>
    <w:rsid w:val="00B4655C"/>
    <w:pPr>
      <w:ind w:left="0" w:right="0" w:firstLine="0"/>
      <w:jc w:val="left"/>
    </w:pPr>
    <w:rPr>
      <w:rFonts w:ascii="Times New Roman" w:eastAsiaTheme="minorEastAsia" w:hAnsi="Times New Roman" w:cs="Times New Roman"/>
      <w:color w:val="555555"/>
      <w:sz w:val="24"/>
      <w:szCs w:val="24"/>
      <w:lang w:eastAsia="ru-RU"/>
    </w:rPr>
  </w:style>
  <w:style w:type="paragraph" w:styleId="a4">
    <w:name w:val="Balloon Text"/>
    <w:basedOn w:val="a"/>
    <w:link w:val="a5"/>
    <w:uiPriority w:val="99"/>
    <w:semiHidden/>
    <w:unhideWhenUsed/>
    <w:rsid w:val="00B953EB"/>
    <w:rPr>
      <w:rFonts w:ascii="Tahoma" w:hAnsi="Tahoma" w:cs="Tahoma"/>
      <w:sz w:val="16"/>
      <w:szCs w:val="16"/>
    </w:rPr>
  </w:style>
  <w:style w:type="character" w:customStyle="1" w:styleId="a5">
    <w:name w:val="Текст выноски Знак"/>
    <w:basedOn w:val="a0"/>
    <w:link w:val="a4"/>
    <w:uiPriority w:val="99"/>
    <w:semiHidden/>
    <w:rsid w:val="00B953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5DF8F-F67E-498B-872F-7AAD79FF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64</Words>
  <Characters>3217</Characters>
  <Application>Microsoft Office Word</Application>
  <DocSecurity>0</DocSecurity>
  <Lines>26</Lines>
  <Paragraphs>7</Paragraphs>
  <ScaleCrop>false</ScaleCrop>
  <Company>res</Company>
  <LinksUpToDate>false</LinksUpToDate>
  <CharactersWithSpaces>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urs</dc:creator>
  <cp:keywords/>
  <dc:description/>
  <cp:lastModifiedBy>resurs</cp:lastModifiedBy>
  <cp:revision>1</cp:revision>
  <dcterms:created xsi:type="dcterms:W3CDTF">2012-03-26T12:32:00Z</dcterms:created>
  <dcterms:modified xsi:type="dcterms:W3CDTF">2012-03-26T12:39:00Z</dcterms:modified>
</cp:coreProperties>
</file>